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770"/>
        <w:gridCol w:w="1442"/>
        <w:gridCol w:w="1021"/>
      </w:tblGrid>
      <w:tr w:rsidR="009A571A" w:rsidRPr="006E6F0A" w:rsidTr="004B7773">
        <w:tc>
          <w:tcPr>
            <w:tcW w:w="10401" w:type="dxa"/>
            <w:gridSpan w:val="4"/>
            <w:shd w:val="clear" w:color="auto" w:fill="B3B3B3"/>
          </w:tcPr>
          <w:p w:rsidR="009A571A" w:rsidRPr="006E6F0A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ЛУЖСКИЙ МУНИЦИПАЛЬНЫЙ РАЙОН</w:t>
            </w:r>
          </w:p>
        </w:tc>
      </w:tr>
      <w:tr w:rsidR="009A571A" w:rsidRPr="006E6F0A" w:rsidTr="004B7773">
        <w:tc>
          <w:tcPr>
            <w:tcW w:w="3168" w:type="dxa"/>
            <w:shd w:val="clear" w:color="auto" w:fill="auto"/>
            <w:vAlign w:val="center"/>
          </w:tcPr>
          <w:p w:rsidR="004F291D" w:rsidRPr="006E6F0A" w:rsidRDefault="004F291D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 </w:t>
            </w:r>
          </w:p>
          <w:p w:rsidR="009A571A" w:rsidRPr="006E6F0A" w:rsidRDefault="004F291D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Андр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6E6F0A" w:rsidRDefault="009A571A" w:rsidP="00BC648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6</w:t>
            </w:r>
          </w:p>
        </w:tc>
      </w:tr>
      <w:tr w:rsidR="009A571A" w:rsidRPr="006E6F0A" w:rsidTr="004B7773">
        <w:tc>
          <w:tcPr>
            <w:tcW w:w="3168" w:type="dxa"/>
            <w:shd w:val="clear" w:color="auto" w:fill="auto"/>
            <w:vAlign w:val="center"/>
          </w:tcPr>
          <w:p w:rsidR="009A571A" w:rsidRPr="006E6F0A" w:rsidRDefault="00B32C99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ихайлов</w:t>
            </w:r>
          </w:p>
          <w:p w:rsidR="00B32C99" w:rsidRPr="006E6F0A" w:rsidRDefault="00B32C99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Александр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6E6F0A" w:rsidRDefault="009A571A" w:rsidP="00BC648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6</w:t>
            </w:r>
          </w:p>
        </w:tc>
      </w:tr>
      <w:tr w:rsidR="009A571A" w:rsidRPr="006E6F0A" w:rsidTr="004B7773">
        <w:tc>
          <w:tcPr>
            <w:tcW w:w="10401" w:type="dxa"/>
            <w:gridSpan w:val="4"/>
            <w:shd w:val="clear" w:color="auto" w:fill="B3B3B3"/>
          </w:tcPr>
          <w:p w:rsidR="009A571A" w:rsidRPr="006E6F0A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6E6F0A" w:rsidTr="004B7773">
        <w:tc>
          <w:tcPr>
            <w:tcW w:w="3168" w:type="dxa"/>
            <w:shd w:val="clear" w:color="auto" w:fill="auto"/>
            <w:vAlign w:val="center"/>
          </w:tcPr>
          <w:p w:rsidR="003A3545" w:rsidRPr="006E6F0A" w:rsidRDefault="003A3545" w:rsidP="007D0190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Буденная</w:t>
            </w:r>
          </w:p>
          <w:p w:rsidR="003A3545" w:rsidRPr="006E6F0A" w:rsidRDefault="003A3545" w:rsidP="007D0190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9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  <w:vAlign w:val="center"/>
          </w:tcPr>
          <w:p w:rsidR="00CB26B0" w:rsidRPr="006E6F0A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амагин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CB26B0" w:rsidRPr="006E6F0A" w:rsidRDefault="00CB26B0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Людмил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9</w:t>
            </w:r>
          </w:p>
        </w:tc>
      </w:tr>
      <w:tr w:rsidR="00134F6C" w:rsidRPr="006E6F0A" w:rsidTr="004B7773">
        <w:tc>
          <w:tcPr>
            <w:tcW w:w="10401" w:type="dxa"/>
            <w:gridSpan w:val="4"/>
            <w:shd w:val="clear" w:color="auto" w:fill="B3B3B3"/>
          </w:tcPr>
          <w:p w:rsidR="00134F6C" w:rsidRPr="006E6F0A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E6F0A">
              <w:rPr>
                <w:b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6E6F0A" w:rsidTr="004B7773">
        <w:tc>
          <w:tcPr>
            <w:tcW w:w="3168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Петрова</w:t>
            </w:r>
          </w:p>
          <w:p w:rsidR="00134F6C" w:rsidRPr="006E6F0A" w:rsidRDefault="00134F6C" w:rsidP="00134F6C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34F6C" w:rsidRPr="006E6F0A" w:rsidRDefault="00134F6C" w:rsidP="00134F6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124</w:t>
            </w:r>
          </w:p>
        </w:tc>
      </w:tr>
      <w:tr w:rsidR="00CB26B0" w:rsidRPr="006E6F0A" w:rsidTr="004B7773">
        <w:tc>
          <w:tcPr>
            <w:tcW w:w="10401" w:type="dxa"/>
            <w:gridSpan w:val="4"/>
            <w:shd w:val="clear" w:color="auto" w:fill="B3B3B3"/>
          </w:tcPr>
          <w:p w:rsidR="00CB26B0" w:rsidRPr="006E6F0A" w:rsidRDefault="00CB26B0" w:rsidP="00503B49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АДМИНИСТРАЦИЯ ЛУЖСКОГО МУНИЦИПАЛЬНОГО РАЙОНА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Pr="006E6F0A" w:rsidRDefault="00F6204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амлиев</w:t>
            </w:r>
          </w:p>
          <w:p w:rsidR="00F62043" w:rsidRPr="006E6F0A" w:rsidRDefault="00F6204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Юри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1D131E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а</w:t>
            </w:r>
            <w:r w:rsidR="00CB26B0" w:rsidRPr="006E6F0A">
              <w:rPr>
                <w:b/>
              </w:rPr>
              <w:t xml:space="preserve"> администрации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025C40" w:rsidRPr="006E6F0A" w:rsidTr="004B7773">
        <w:tc>
          <w:tcPr>
            <w:tcW w:w="3168" w:type="dxa"/>
            <w:shd w:val="clear" w:color="auto" w:fill="auto"/>
          </w:tcPr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олубев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209FC" w:rsidRPr="006E6F0A" w:rsidRDefault="004C4BE2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Первый</w:t>
            </w:r>
            <w:r w:rsidR="00025C40" w:rsidRPr="006E6F0A">
              <w:rPr>
                <w:b/>
              </w:rPr>
              <w:t xml:space="preserve"> заместител</w:t>
            </w:r>
            <w:r w:rsidRPr="006E6F0A">
              <w:rPr>
                <w:b/>
              </w:rPr>
              <w:t>ь</w:t>
            </w:r>
            <w:r w:rsidR="00025C40" w:rsidRPr="006E6F0A">
              <w:rPr>
                <w:b/>
              </w:rPr>
              <w:t xml:space="preserve"> главы администрации ЛМР, 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724CBC" w:rsidRPr="006E6F0A" w:rsidRDefault="00724CBC" w:rsidP="00724CB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узьмин </w:t>
            </w:r>
          </w:p>
          <w:p w:rsidR="005027E5" w:rsidRPr="006E6F0A" w:rsidRDefault="00724CBC" w:rsidP="00724CBC">
            <w:pPr>
              <w:jc w:val="center"/>
              <w:rPr>
                <w:b/>
              </w:rPr>
            </w:pPr>
            <w:r w:rsidRPr="006E6F0A">
              <w:rPr>
                <w:b/>
              </w:rPr>
              <w:t>Евгений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20190E" w:rsidP="004D3072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меститель </w:t>
            </w:r>
            <w:r w:rsidR="00CB26B0" w:rsidRPr="006E6F0A">
              <w:rPr>
                <w:b/>
              </w:rPr>
              <w:t>главы администрации ЛМР по вопросам коммунального комплекса, энергетики, связи</w:t>
            </w:r>
            <w:r w:rsidRPr="006E6F0A">
              <w:rPr>
                <w:b/>
              </w:rPr>
              <w:t>,</w:t>
            </w:r>
            <w:r w:rsidR="00CB26B0" w:rsidRPr="006E6F0A">
              <w:rPr>
                <w:b/>
              </w:rPr>
              <w:t xml:space="preserve"> транспор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7</w:t>
            </w:r>
          </w:p>
        </w:tc>
      </w:tr>
      <w:tr w:rsidR="00025C40" w:rsidRPr="006E6F0A" w:rsidTr="004B7773">
        <w:tc>
          <w:tcPr>
            <w:tcW w:w="3168" w:type="dxa"/>
            <w:shd w:val="clear" w:color="auto" w:fill="auto"/>
          </w:tcPr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пина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25C40" w:rsidRPr="006E6F0A" w:rsidRDefault="00025C40" w:rsidP="004B2D3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главы администрации ЛМР по социальным вопрос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69182B" w:rsidRPr="006E6F0A" w:rsidTr="004B7773">
        <w:tc>
          <w:tcPr>
            <w:tcW w:w="3168" w:type="dxa"/>
            <w:shd w:val="clear" w:color="auto" w:fill="auto"/>
          </w:tcPr>
          <w:p w:rsidR="0069182B" w:rsidRPr="006E6F0A" w:rsidRDefault="0069182B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ева</w:t>
            </w:r>
          </w:p>
          <w:p w:rsidR="0069182B" w:rsidRPr="006E6F0A" w:rsidRDefault="0069182B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9182B" w:rsidRPr="006E6F0A" w:rsidRDefault="0069182B" w:rsidP="00190BB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меститель главы администрации ЛМР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182B" w:rsidRPr="006E6F0A" w:rsidRDefault="003A3C1D" w:rsidP="00BD5AB6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6E6F0A" w:rsidRDefault="0069182B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Pr="006E6F0A" w:rsidRDefault="00CB2457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Титоренко</w:t>
            </w:r>
          </w:p>
          <w:p w:rsidR="00CB2457" w:rsidRPr="006E6F0A" w:rsidRDefault="00CB2457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ретарь приемной, </w:t>
            </w:r>
          </w:p>
          <w:p w:rsidR="00CB26B0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Pr="006E6F0A" w:rsidRDefault="00CC1BFD" w:rsidP="00B6651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Меркушина</w:t>
            </w:r>
            <w:proofErr w:type="spellEnd"/>
          </w:p>
          <w:p w:rsidR="00CB26B0" w:rsidRPr="006E6F0A" w:rsidRDefault="00CC1BFD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ретарь приемной, </w:t>
            </w:r>
          </w:p>
          <w:p w:rsidR="00CB26B0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  <w:p w:rsidR="00EB3A5A" w:rsidRPr="006E6F0A" w:rsidRDefault="00CA1792" w:rsidP="00CA1792">
            <w:pPr>
              <w:jc w:val="center"/>
              <w:rPr>
                <w:b/>
              </w:rPr>
            </w:pPr>
            <w:r w:rsidRPr="006E6F0A">
              <w:rPr>
                <w:b/>
              </w:rPr>
              <w:t>ф.</w:t>
            </w:r>
            <w:r w:rsidR="00EB3A5A" w:rsidRPr="006E6F0A">
              <w:rPr>
                <w:b/>
              </w:rPr>
              <w:t xml:space="preserve">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0F55E3" w:rsidRPr="006E6F0A" w:rsidTr="004B7773">
        <w:tc>
          <w:tcPr>
            <w:tcW w:w="3168" w:type="dxa"/>
            <w:shd w:val="clear" w:color="auto" w:fill="auto"/>
          </w:tcPr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ифоренко</w:t>
            </w:r>
          </w:p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F55E3" w:rsidRPr="006E6F0A" w:rsidRDefault="000F55E3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6E6F0A" w:rsidRDefault="000F55E3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E41593" w:rsidRPr="006E6F0A" w:rsidRDefault="00076BCF" w:rsidP="00B6651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Зубакина</w:t>
            </w:r>
            <w:proofErr w:type="spellEnd"/>
          </w:p>
          <w:p w:rsidR="00CB26B0" w:rsidRPr="006E6F0A" w:rsidRDefault="00076BCF" w:rsidP="00B6651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Арпине</w:t>
            </w:r>
            <w:proofErr w:type="spellEnd"/>
            <w:r w:rsidRPr="006E6F0A">
              <w:rPr>
                <w:b/>
              </w:rPr>
              <w:t xml:space="preserve"> </w:t>
            </w:r>
            <w:proofErr w:type="spellStart"/>
            <w:r w:rsidRPr="006E6F0A">
              <w:rPr>
                <w:b/>
              </w:rPr>
              <w:t>Мартиновна</w:t>
            </w:r>
            <w:proofErr w:type="spellEnd"/>
            <w:r w:rsidR="001659AE" w:rsidRPr="006E6F0A"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E41593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</w:t>
            </w:r>
            <w:r w:rsidR="00CB26B0" w:rsidRPr="006E6F0A">
              <w:rPr>
                <w:b/>
              </w:rPr>
              <w:t xml:space="preserve">пециалист по </w:t>
            </w:r>
            <w:proofErr w:type="spellStart"/>
            <w:r w:rsidR="00CB26B0" w:rsidRPr="006E6F0A">
              <w:rPr>
                <w:b/>
              </w:rPr>
              <w:t>спецчасти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1F28F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8C68B9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4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</w:tcPr>
          <w:p w:rsidR="006F6648" w:rsidRPr="006E6F0A" w:rsidRDefault="006F6648" w:rsidP="006F6648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Буденный</w:t>
            </w:r>
          </w:p>
          <w:p w:rsidR="008C223E" w:rsidRPr="006E6F0A" w:rsidRDefault="006F6648" w:rsidP="006F6648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42</w:t>
            </w:r>
          </w:p>
        </w:tc>
      </w:tr>
      <w:tr w:rsidR="008C223E" w:rsidRPr="006E6F0A" w:rsidTr="004B7773">
        <w:tc>
          <w:tcPr>
            <w:tcW w:w="10401" w:type="dxa"/>
            <w:gridSpan w:val="4"/>
            <w:shd w:val="clear" w:color="auto" w:fill="B3B3B3"/>
          </w:tcPr>
          <w:p w:rsidR="008C223E" w:rsidRPr="006E6F0A" w:rsidRDefault="008C223E" w:rsidP="008C223E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ПО ВОПРОСАМ БЕЗОПАСНОСТИ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Райгородский</w:t>
            </w:r>
            <w:proofErr w:type="spellEnd"/>
          </w:p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Борис Аркад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190BB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Председатель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130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Лепешкина</w:t>
            </w:r>
          </w:p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Наталья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6F6648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</w:t>
            </w:r>
            <w:r w:rsidR="008C223E" w:rsidRPr="006E6F0A">
              <w:rPr>
                <w:b/>
              </w:rPr>
              <w:t xml:space="preserve">пециалист </w:t>
            </w:r>
            <w:r w:rsidRPr="006E6F0A">
              <w:rPr>
                <w:b/>
              </w:rPr>
              <w:t xml:space="preserve">1 категории </w:t>
            </w:r>
            <w:r w:rsidR="008C223E" w:rsidRPr="006E6F0A">
              <w:rPr>
                <w:b/>
              </w:rPr>
              <w:t>– ответственный секретарь административной комисс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rPr>
          <w:trHeight w:val="70"/>
        </w:trPr>
        <w:tc>
          <w:tcPr>
            <w:tcW w:w="10401" w:type="dxa"/>
            <w:gridSpan w:val="4"/>
            <w:shd w:val="clear" w:color="auto" w:fill="B3B3B3"/>
          </w:tcPr>
          <w:p w:rsidR="008C223E" w:rsidRPr="006E6F0A" w:rsidRDefault="00D84144" w:rsidP="00D84144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 xml:space="preserve">ОТДЕЛ ПО ДЕЛАМ </w:t>
            </w:r>
            <w:r w:rsidR="008C223E" w:rsidRPr="006E6F0A">
              <w:rPr>
                <w:b/>
              </w:rPr>
              <w:t xml:space="preserve">ГО </w:t>
            </w:r>
            <w:r w:rsidRPr="006E6F0A">
              <w:rPr>
                <w:b/>
              </w:rPr>
              <w:t>и</w:t>
            </w:r>
            <w:r w:rsidR="008C223E" w:rsidRPr="006E6F0A">
              <w:rPr>
                <w:b/>
              </w:rPr>
              <w:t xml:space="preserve"> ЧС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705214" w:rsidP="00190BB7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Н</w:t>
            </w:r>
            <w:r w:rsidR="008C223E" w:rsidRPr="006E6F0A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Лапутин</w:t>
            </w:r>
            <w:proofErr w:type="spellEnd"/>
          </w:p>
          <w:p w:rsidR="00C13219" w:rsidRPr="006E6F0A" w:rsidRDefault="008C223E" w:rsidP="00D62857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Максимов 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ола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пециалист 1 категори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D62857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Заболонков</w:t>
            </w:r>
            <w:proofErr w:type="spellEnd"/>
          </w:p>
          <w:p w:rsidR="00D62857" w:rsidRPr="006E6F0A" w:rsidRDefault="00D62857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Антон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Соколов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Вита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Балуков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мойлов</w:t>
            </w:r>
          </w:p>
          <w:p w:rsidR="00E11A5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Юрий Марк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10401" w:type="dxa"/>
            <w:gridSpan w:val="4"/>
            <w:shd w:val="clear" w:color="auto" w:fill="B3B3B3"/>
          </w:tcPr>
          <w:p w:rsidR="008C223E" w:rsidRPr="006E6F0A" w:rsidRDefault="008C223E" w:rsidP="008C223E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ОБРАЗОВАНИЯ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Красий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C17A83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36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итина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ла Арк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49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Никифоренко 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ла Вале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36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Райфура</w:t>
            </w:r>
            <w:proofErr w:type="spellEnd"/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50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Ульянов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34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кимо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5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Домрачева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34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ПО УПРАВЛЕНИЮ МУНИЦИПАЛЬНЫМ ИМУЩЕСТВОМ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Голубев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Первый заместитель главы администрации ЛМР,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Лысакова</w:t>
            </w:r>
            <w:proofErr w:type="spellEnd"/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Вале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5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ПО ЗЕМЕЛЬНЫМ РЕСУРСАМ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асин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Людмил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19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Демидова 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18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Григорьева 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аргарит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2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Гордиевская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н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26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ташкевич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</w:rPr>
              <w:t>Любовь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outlineLvl w:val="1"/>
              <w:rPr>
                <w:b/>
                <w:bCs/>
              </w:rPr>
            </w:pPr>
            <w:r w:rsidRPr="006E6F0A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6F6648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6F6648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12</w:t>
            </w:r>
            <w:r w:rsidR="006F6648" w:rsidRPr="006E6F0A">
              <w:rPr>
                <w:b/>
                <w:bCs/>
              </w:rPr>
              <w:t>1</w:t>
            </w:r>
          </w:p>
        </w:tc>
      </w:tr>
      <w:tr w:rsidR="006F6648" w:rsidRPr="006E6F0A" w:rsidTr="004B7773">
        <w:tc>
          <w:tcPr>
            <w:tcW w:w="3168" w:type="dxa"/>
            <w:shd w:val="clear" w:color="auto" w:fill="auto"/>
            <w:vAlign w:val="center"/>
          </w:tcPr>
          <w:p w:rsidR="006F6648" w:rsidRPr="006E6F0A" w:rsidRDefault="006F6648" w:rsidP="006F6648">
            <w:pPr>
              <w:jc w:val="center"/>
              <w:rPr>
                <w:b/>
              </w:rPr>
            </w:pPr>
            <w:r w:rsidRPr="006E6F0A">
              <w:rPr>
                <w:b/>
              </w:rPr>
              <w:t>Романова</w:t>
            </w:r>
          </w:p>
          <w:p w:rsidR="006F6648" w:rsidRPr="006E6F0A" w:rsidRDefault="006F6648" w:rsidP="006F6648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Анатольев</w:t>
            </w:r>
            <w:r w:rsidR="00D61959">
              <w:rPr>
                <w:b/>
              </w:rPr>
              <w:t>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F6648" w:rsidRPr="006E6F0A" w:rsidRDefault="006F6648" w:rsidP="006F6648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F6648" w:rsidRPr="006E6F0A" w:rsidRDefault="006F6648" w:rsidP="006F6648">
            <w:pPr>
              <w:jc w:val="center"/>
              <w:rPr>
                <w:b/>
              </w:rPr>
            </w:pPr>
            <w:r w:rsidRPr="006E6F0A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6648" w:rsidRPr="006E6F0A" w:rsidRDefault="006F6648" w:rsidP="006F6648">
            <w:pPr>
              <w:jc w:val="center"/>
              <w:rPr>
                <w:b/>
              </w:rPr>
            </w:pPr>
            <w:r w:rsidRPr="006E6F0A">
              <w:rPr>
                <w:b/>
              </w:rPr>
              <w:t>128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Багирли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Тамара </w:t>
            </w:r>
            <w:proofErr w:type="spellStart"/>
            <w:r w:rsidRPr="006E6F0A">
              <w:rPr>
                <w:b/>
              </w:rPr>
              <w:t>Ильгар</w:t>
            </w:r>
            <w:proofErr w:type="spellEnd"/>
            <w:r w:rsidRPr="006E6F0A">
              <w:rPr>
                <w:b/>
              </w:rPr>
              <w:t xml:space="preserve"> </w:t>
            </w:r>
            <w:proofErr w:type="spellStart"/>
            <w:r w:rsidRPr="006E6F0A">
              <w:rPr>
                <w:b/>
              </w:rPr>
              <w:t>кызы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28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ПО НЕДВИЖНОСТИ</w:t>
            </w:r>
          </w:p>
          <w:p w:rsidR="006709CF" w:rsidRPr="006E6F0A" w:rsidRDefault="006709CF" w:rsidP="00FE3ECC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Румянце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Анна </w:t>
            </w:r>
            <w:proofErr w:type="spellStart"/>
            <w:r w:rsidRPr="006E6F0A">
              <w:rPr>
                <w:b/>
              </w:rPr>
              <w:t>Маслав</w:t>
            </w:r>
            <w:proofErr w:type="spellEnd"/>
            <w:r w:rsidRPr="006E6F0A">
              <w:rPr>
                <w:b/>
                <w:lang w:val="en-US"/>
              </w:rPr>
              <w:t>и</w:t>
            </w:r>
            <w:proofErr w:type="spellStart"/>
            <w:r w:rsidRPr="006E6F0A">
              <w:rPr>
                <w:b/>
              </w:rPr>
              <w:t>евна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вкин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Белявская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Ивано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Смолякова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ФИНАНСОВ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 xml:space="preserve">Кудрявцева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  <w:bCs/>
              </w:rPr>
              <w:t>Юлия Бол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86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Якимо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87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ДОХОДОВ И КАЗНАЧЕЙСКОГО ИСПОЛНЕНИЯ БЮДЖЕТА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Нефедо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чальник отдела - 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85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Васильева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FE3ECC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авриличева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Оксана Станислав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FE3ECC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Стасенко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си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54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УЧЕТА И ИСПОЛНЕНИЯ БЮДЖЕТА</w:t>
            </w:r>
          </w:p>
        </w:tc>
      </w:tr>
      <w:tr w:rsidR="00FE3ECC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еворкова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Евгени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чальник отдела - главный бухгалтер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FE3ECC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Широбокова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иктория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начальника отдела - главного бухгалтер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FE3ECC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Чуваше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Илона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FE3ECC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оненкова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FE3ECC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Репин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Павел Андреевич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80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БЮДЖЕТНЫЙ ОТДЕЛ</w:t>
            </w:r>
          </w:p>
        </w:tc>
      </w:tr>
      <w:tr w:rsidR="00FE3ECC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Гусе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Юр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FE3ECC" w:rsidRPr="006E6F0A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Гусарова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Викто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FE3ECC" w:rsidRPr="006E6F0A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Мурзаев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Серге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Ершов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й Валенти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79</w:t>
            </w:r>
          </w:p>
        </w:tc>
      </w:tr>
      <w:tr w:rsidR="00FE3ECC" w:rsidRPr="006E6F0A" w:rsidTr="004B7773">
        <w:tc>
          <w:tcPr>
            <w:tcW w:w="104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ТОР БЮДЖЕТНОГО ПЛАНИРОВАНИЯ ЛГП</w:t>
            </w:r>
          </w:p>
        </w:tc>
      </w:tr>
      <w:tr w:rsidR="00FE3ECC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охоро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Начальник (заведующий) сектора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FE3ECC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мено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Никола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79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ЭКОНОМИЧЕСКОГО РАЗВИТИЯ И ИНВЕСТИЦИОННОЙ ДЕЯТЕЛЬНОСТИ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Туманова</w:t>
            </w:r>
          </w:p>
          <w:p w:rsidR="00FE3ECC" w:rsidRPr="006E6F0A" w:rsidRDefault="00FE3ECC" w:rsidP="00FE3ECC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Елен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7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Федотова</w:t>
            </w:r>
          </w:p>
          <w:p w:rsidR="00FE3ECC" w:rsidRPr="006E6F0A" w:rsidRDefault="00FE3ECC" w:rsidP="00FE3ECC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39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ЭКОНОМИКИ И ПОТРЕБИТЕЛЬСКОГО РЫНКА</w:t>
            </w:r>
          </w:p>
          <w:p w:rsidR="006709CF" w:rsidRPr="006E6F0A" w:rsidRDefault="006709CF" w:rsidP="00FE3ECC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Новоенко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39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Федото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Пав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Подмарев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Ксен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Евсеенко 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Ларис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E322E3" w:rsidRPr="006E6F0A" w:rsidTr="004B7773">
        <w:tc>
          <w:tcPr>
            <w:tcW w:w="10401" w:type="dxa"/>
            <w:gridSpan w:val="4"/>
            <w:shd w:val="clear" w:color="auto" w:fill="BFBFBF" w:themeFill="background1" w:themeFillShade="BF"/>
          </w:tcPr>
          <w:p w:rsidR="00E322E3" w:rsidRPr="006E6F0A" w:rsidRDefault="00E322E3" w:rsidP="00E322E3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МУНИЦИПАЛЬНОГО ЗАКАЗА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селовская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Тамар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ind w:right="-86"/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окаева</w:t>
            </w:r>
            <w:proofErr w:type="spellEnd"/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Кристина Богд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иницин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астасия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ind w:right="-86"/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E322E3" w:rsidRPr="006E6F0A" w:rsidTr="004B7773">
        <w:tc>
          <w:tcPr>
            <w:tcW w:w="10401" w:type="dxa"/>
            <w:gridSpan w:val="4"/>
            <w:shd w:val="clear" w:color="auto" w:fill="B3B3B3"/>
          </w:tcPr>
          <w:p w:rsidR="00E322E3" w:rsidRPr="006E6F0A" w:rsidRDefault="00E322E3" w:rsidP="00E322E3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АГРОПРОМЫШЛЕННОГО КОМПЛЕКСА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ева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 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акова</w:t>
            </w:r>
            <w:proofErr w:type="spellEnd"/>
          </w:p>
          <w:p w:rsidR="00E322E3" w:rsidRPr="006E6F0A" w:rsidRDefault="00E322E3" w:rsidP="00E322E3">
            <w:pPr>
              <w:pStyle w:val="a7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Дрягина</w:t>
            </w:r>
            <w:proofErr w:type="spellEnd"/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Пиратова</w:t>
            </w:r>
            <w:proofErr w:type="spellEnd"/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Аребиня</w:t>
            </w:r>
            <w:proofErr w:type="spellEnd"/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Итальянцева</w:t>
            </w:r>
            <w:proofErr w:type="spellEnd"/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E322E3" w:rsidRPr="006E6F0A" w:rsidTr="004B7773">
        <w:tc>
          <w:tcPr>
            <w:tcW w:w="10401" w:type="dxa"/>
            <w:gridSpan w:val="4"/>
            <w:shd w:val="clear" w:color="auto" w:fill="B3B3B3"/>
          </w:tcPr>
          <w:p w:rsidR="00E322E3" w:rsidRPr="006E6F0A" w:rsidRDefault="00E322E3" w:rsidP="00E322E3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отдел бухгалтерского учета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Ефимова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 – главный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6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Александрова 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Ири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4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Федорова</w:t>
            </w:r>
          </w:p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Татьяна Константи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4</w:t>
            </w:r>
          </w:p>
        </w:tc>
      </w:tr>
      <w:tr w:rsidR="004D3468" w:rsidRPr="006E6F0A" w:rsidTr="004B7773">
        <w:tc>
          <w:tcPr>
            <w:tcW w:w="3168" w:type="dxa"/>
            <w:shd w:val="clear" w:color="auto" w:fill="auto"/>
            <w:vAlign w:val="center"/>
          </w:tcPr>
          <w:p w:rsidR="004D3468" w:rsidRDefault="004D3468" w:rsidP="004D3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евченко</w:t>
            </w:r>
          </w:p>
          <w:p w:rsidR="004D3468" w:rsidRPr="006E6F0A" w:rsidRDefault="004D3468" w:rsidP="004D3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ья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D3468" w:rsidRPr="006E6F0A" w:rsidRDefault="004D3468" w:rsidP="004D3468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3468" w:rsidRPr="006E6F0A" w:rsidRDefault="004D3468" w:rsidP="004D3468">
            <w:pPr>
              <w:jc w:val="center"/>
              <w:rPr>
                <w:b/>
              </w:rPr>
            </w:pPr>
            <w:r w:rsidRPr="006E6F0A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D3468" w:rsidRPr="006E6F0A" w:rsidRDefault="004D3468" w:rsidP="004D3468">
            <w:pPr>
              <w:jc w:val="center"/>
              <w:rPr>
                <w:b/>
              </w:rPr>
            </w:pPr>
            <w:r w:rsidRPr="006E6F0A">
              <w:rPr>
                <w:b/>
              </w:rPr>
              <w:t>45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Беляева</w:t>
            </w:r>
          </w:p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5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Куликова</w:t>
            </w:r>
          </w:p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Хрис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онсультан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3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Григорьева</w:t>
            </w:r>
          </w:p>
          <w:p w:rsidR="00E322E3" w:rsidRPr="006E6F0A" w:rsidRDefault="00E322E3" w:rsidP="00E322E3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Евген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3</w:t>
            </w:r>
          </w:p>
        </w:tc>
      </w:tr>
      <w:tr w:rsidR="00E322E3" w:rsidRPr="006E6F0A" w:rsidTr="004B7773">
        <w:tc>
          <w:tcPr>
            <w:tcW w:w="10401" w:type="dxa"/>
            <w:gridSpan w:val="4"/>
            <w:shd w:val="clear" w:color="auto" w:fill="B3B3B3"/>
          </w:tcPr>
          <w:p w:rsidR="00E322E3" w:rsidRPr="006E6F0A" w:rsidRDefault="00E322E3" w:rsidP="00E322E3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Юридический отдел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ас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 - старший 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Кустарева </w:t>
            </w:r>
          </w:p>
          <w:p w:rsidR="00E322E3" w:rsidRPr="006E6F0A" w:rsidRDefault="00E322E3" w:rsidP="00E322E3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менова 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07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Волкова </w:t>
            </w:r>
          </w:p>
          <w:p w:rsidR="00E322E3" w:rsidRPr="006E6F0A" w:rsidRDefault="00E322E3" w:rsidP="00E322E3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Ольг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Круглова</w:t>
            </w:r>
          </w:p>
          <w:p w:rsidR="00E322E3" w:rsidRPr="006E6F0A" w:rsidRDefault="00E322E3" w:rsidP="00E322E3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07</w:t>
            </w:r>
          </w:p>
        </w:tc>
      </w:tr>
      <w:tr w:rsidR="00E322E3" w:rsidRPr="006E6F0A" w:rsidTr="004B7773">
        <w:tc>
          <w:tcPr>
            <w:tcW w:w="10401" w:type="dxa"/>
            <w:gridSpan w:val="4"/>
            <w:shd w:val="clear" w:color="auto" w:fill="B3B3B3"/>
          </w:tcPr>
          <w:p w:rsidR="00E322E3" w:rsidRPr="006E6F0A" w:rsidRDefault="00E322E3" w:rsidP="00E322E3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ОРГАНИЗАЦИОННО-КОНТРОЛЬНОЙ РАБОТЫ И ВЗАИМОДЕЙСТВИЯ С ПОСЕЛЕНИЯМИ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Птицына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4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олаева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Скульская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Доброва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E322E3" w:rsidRPr="006E6F0A" w:rsidTr="004B7773">
        <w:tc>
          <w:tcPr>
            <w:tcW w:w="10401" w:type="dxa"/>
            <w:gridSpan w:val="4"/>
            <w:shd w:val="clear" w:color="auto" w:fill="B3B3B3"/>
          </w:tcPr>
          <w:p w:rsidR="00E322E3" w:rsidRPr="006E6F0A" w:rsidRDefault="00E322E3" w:rsidP="00E322E3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ЗАГС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Миронова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9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Юдинцева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0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Яковенко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окно 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№ 2</w:t>
            </w:r>
          </w:p>
        </w:tc>
      </w:tr>
      <w:tr w:rsidR="00E322E3" w:rsidRPr="006E6F0A" w:rsidTr="004B7773">
        <w:tc>
          <w:tcPr>
            <w:tcW w:w="10401" w:type="dxa"/>
            <w:gridSpan w:val="4"/>
            <w:shd w:val="clear" w:color="auto" w:fill="B3B3B3"/>
          </w:tcPr>
          <w:p w:rsidR="00E322E3" w:rsidRPr="006E6F0A" w:rsidRDefault="00E322E3" w:rsidP="00E322E3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МОЛОДЕЖНОЙ ПОЛИТИКИ, СПОРТА И КУЛЬТУРЫ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арпова 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Инг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Исполняющий обязанности заведующего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38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Капустин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Анато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8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Бондаренко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адим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8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Кузьмина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Дарина</w:t>
            </w:r>
            <w:proofErr w:type="spellEnd"/>
            <w:r w:rsidRPr="006E6F0A">
              <w:rPr>
                <w:b/>
              </w:rPr>
              <w:t xml:space="preserve">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38</w:t>
            </w:r>
          </w:p>
        </w:tc>
      </w:tr>
      <w:tr w:rsidR="00E322E3" w:rsidRPr="006E6F0A" w:rsidTr="004B7773">
        <w:tc>
          <w:tcPr>
            <w:tcW w:w="10401" w:type="dxa"/>
            <w:gridSpan w:val="4"/>
            <w:shd w:val="clear" w:color="auto" w:fill="B3B3B3"/>
          </w:tcPr>
          <w:p w:rsidR="00E322E3" w:rsidRPr="006E6F0A" w:rsidRDefault="00E322E3" w:rsidP="006709CF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АРХИТЕКТУРЫ И ГРАДОСТРОИТЕЛЬСТВА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Япаев</w:t>
            </w:r>
            <w:proofErr w:type="spellEnd"/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31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аранец</w:t>
            </w:r>
            <w:proofErr w:type="spellEnd"/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15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Трофимова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17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Котова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Дарь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13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Власенко</w:t>
            </w:r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13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ынева</w:t>
            </w:r>
            <w:proofErr w:type="spellEnd"/>
          </w:p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E322E3" w:rsidP="00E322E3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E322E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112</w:t>
            </w:r>
          </w:p>
        </w:tc>
      </w:tr>
      <w:tr w:rsidR="00E322E3" w:rsidRPr="006E6F0A" w:rsidTr="004B7773">
        <w:tc>
          <w:tcPr>
            <w:tcW w:w="10401" w:type="dxa"/>
            <w:gridSpan w:val="4"/>
            <w:shd w:val="clear" w:color="auto" w:fill="B3B3B3"/>
          </w:tcPr>
          <w:p w:rsidR="00E322E3" w:rsidRPr="006E6F0A" w:rsidRDefault="00E322E3" w:rsidP="00E322E3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ТРАНСПОРТА, СВЯЗИ И ЖИЛИЩНО-КОММУНАЛЬНОГО ХОЗЯЙСТВА</w:t>
            </w:r>
          </w:p>
        </w:tc>
      </w:tr>
      <w:tr w:rsidR="00E322E3" w:rsidRPr="006E6F0A" w:rsidTr="004B7773">
        <w:tc>
          <w:tcPr>
            <w:tcW w:w="3168" w:type="dxa"/>
            <w:shd w:val="clear" w:color="auto" w:fill="auto"/>
            <w:vAlign w:val="center"/>
          </w:tcPr>
          <w:p w:rsidR="00E322E3" w:rsidRPr="006E6F0A" w:rsidRDefault="003558A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дратьева</w:t>
            </w:r>
          </w:p>
          <w:p w:rsidR="003558A3" w:rsidRPr="006E6F0A" w:rsidRDefault="003558A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аси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322E3" w:rsidRPr="006E6F0A" w:rsidRDefault="003558A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322E3" w:rsidRPr="006E6F0A" w:rsidRDefault="003558A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22E3" w:rsidRPr="006E6F0A" w:rsidRDefault="003558A3" w:rsidP="00E322E3">
            <w:pPr>
              <w:jc w:val="center"/>
              <w:rPr>
                <w:b/>
              </w:rPr>
            </w:pPr>
            <w:r w:rsidRPr="006E6F0A">
              <w:rPr>
                <w:b/>
              </w:rPr>
              <w:t>51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Бардовская</w:t>
            </w:r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р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37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Гребенюк</w:t>
            </w:r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Ро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33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Цыганова </w:t>
            </w:r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35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Афанасьева</w:t>
            </w:r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100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Перкова</w:t>
            </w:r>
            <w:proofErr w:type="spellEnd"/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37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рецкая </w:t>
            </w:r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123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Романова</w:t>
            </w:r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100 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а </w:t>
            </w:r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лери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123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ищева</w:t>
            </w:r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р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127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Захаров</w:t>
            </w:r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Владимир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 по газоснабжен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127</w:t>
            </w:r>
          </w:p>
        </w:tc>
      </w:tr>
      <w:tr w:rsidR="003558A3" w:rsidRPr="006E6F0A" w:rsidTr="004B7773">
        <w:tc>
          <w:tcPr>
            <w:tcW w:w="10401" w:type="dxa"/>
            <w:gridSpan w:val="4"/>
            <w:shd w:val="clear" w:color="auto" w:fill="B3B3B3"/>
          </w:tcPr>
          <w:p w:rsidR="003558A3" w:rsidRPr="006E6F0A" w:rsidRDefault="003558A3" w:rsidP="003558A3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БЩИЙ ОТДЕЛ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Корепина</w:t>
            </w:r>
          </w:p>
          <w:p w:rsidR="003558A3" w:rsidRPr="006E6F0A" w:rsidRDefault="003558A3" w:rsidP="003558A3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3558A3" w:rsidRPr="006E6F0A" w:rsidTr="004B7773">
        <w:tc>
          <w:tcPr>
            <w:tcW w:w="3168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а </w:t>
            </w:r>
          </w:p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Людмил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58A3" w:rsidRPr="006E6F0A" w:rsidRDefault="003558A3" w:rsidP="003558A3">
            <w:pPr>
              <w:jc w:val="center"/>
              <w:rPr>
                <w:b/>
              </w:rPr>
            </w:pPr>
            <w:r w:rsidRPr="006E6F0A">
              <w:rPr>
                <w:b/>
              </w:rPr>
              <w:t>111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Лысенко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жел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хозяйств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Рожкова 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уст 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8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Михайлова 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андра Рафаи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8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Чулкова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Надежд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Вах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холл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Сторож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Ст. здание</w:t>
            </w:r>
          </w:p>
        </w:tc>
      </w:tr>
      <w:tr w:rsidR="009E460B" w:rsidRPr="006E6F0A" w:rsidTr="004B7773">
        <w:tc>
          <w:tcPr>
            <w:tcW w:w="10401" w:type="dxa"/>
            <w:gridSpan w:val="4"/>
            <w:shd w:val="clear" w:color="auto" w:fill="B3B3B3"/>
          </w:tcPr>
          <w:p w:rsidR="009E460B" w:rsidRPr="006E6F0A" w:rsidRDefault="009E460B" w:rsidP="009E460B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Зимникова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Ив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47-А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  <w:lang w:val="en-US"/>
              </w:rPr>
            </w:pPr>
            <w:proofErr w:type="spellStart"/>
            <w:r w:rsidRPr="006E6F0A">
              <w:rPr>
                <w:b/>
                <w:lang w:val="en-US"/>
              </w:rPr>
              <w:t>Бояковская</w:t>
            </w:r>
            <w:proofErr w:type="spellEnd"/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Окс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47-А</w:t>
            </w:r>
          </w:p>
        </w:tc>
      </w:tr>
      <w:tr w:rsidR="00506B75" w:rsidRPr="006E6F0A" w:rsidTr="00D61959">
        <w:tc>
          <w:tcPr>
            <w:tcW w:w="10401" w:type="dxa"/>
            <w:gridSpan w:val="4"/>
            <w:shd w:val="clear" w:color="auto" w:fill="B3B3B3"/>
          </w:tcPr>
          <w:p w:rsidR="00506B75" w:rsidRPr="006E6F0A" w:rsidRDefault="00506B75" w:rsidP="00D61959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ОПЕКИ И ПОПЕЧИТЕЛЬСТВА</w:t>
            </w:r>
          </w:p>
        </w:tc>
      </w:tr>
      <w:tr w:rsidR="00506B75" w:rsidRPr="006E6F0A" w:rsidTr="00D61959">
        <w:tc>
          <w:tcPr>
            <w:tcW w:w="3168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пожникова</w:t>
            </w:r>
          </w:p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ведующий сектором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70</w:t>
            </w:r>
          </w:p>
        </w:tc>
      </w:tr>
      <w:tr w:rsidR="00506B75" w:rsidRPr="006E6F0A" w:rsidTr="00D61959">
        <w:tc>
          <w:tcPr>
            <w:tcW w:w="3168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ментьева</w:t>
            </w:r>
          </w:p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71</w:t>
            </w:r>
          </w:p>
        </w:tc>
      </w:tr>
      <w:tr w:rsidR="00506B75" w:rsidRPr="006E6F0A" w:rsidTr="00D61959">
        <w:tc>
          <w:tcPr>
            <w:tcW w:w="3168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Евстифеева</w:t>
            </w:r>
          </w:p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72</w:t>
            </w:r>
          </w:p>
        </w:tc>
      </w:tr>
      <w:tr w:rsidR="00506B75" w:rsidRPr="006E6F0A" w:rsidTr="00D61959">
        <w:tc>
          <w:tcPr>
            <w:tcW w:w="3168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Шевчук</w:t>
            </w:r>
          </w:p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06B75" w:rsidRPr="006E6F0A" w:rsidTr="00D61959">
        <w:tc>
          <w:tcPr>
            <w:tcW w:w="3168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Синицына</w:t>
            </w:r>
          </w:p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06B75" w:rsidRPr="006E6F0A" w:rsidTr="00D61959">
        <w:tc>
          <w:tcPr>
            <w:tcW w:w="3168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Шумская</w:t>
            </w:r>
            <w:proofErr w:type="spellEnd"/>
          </w:p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си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06B75" w:rsidRPr="006E6F0A" w:rsidTr="00D61959">
        <w:tc>
          <w:tcPr>
            <w:tcW w:w="3168" w:type="dxa"/>
            <w:shd w:val="clear" w:color="auto" w:fill="auto"/>
            <w:vAlign w:val="center"/>
          </w:tcPr>
          <w:p w:rsidR="00506B75" w:rsidRDefault="00187F4C" w:rsidP="00D61959">
            <w:pPr>
              <w:jc w:val="center"/>
              <w:rPr>
                <w:b/>
              </w:rPr>
            </w:pPr>
            <w:r>
              <w:rPr>
                <w:b/>
              </w:rPr>
              <w:t>Рыжкова</w:t>
            </w:r>
          </w:p>
          <w:p w:rsidR="00187F4C" w:rsidRPr="006E6F0A" w:rsidRDefault="00187F4C" w:rsidP="00D61959">
            <w:pPr>
              <w:jc w:val="center"/>
              <w:rPr>
                <w:b/>
              </w:rPr>
            </w:pPr>
            <w:r>
              <w:rPr>
                <w:b/>
              </w:rPr>
              <w:t>Евгения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-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6B75" w:rsidRPr="006E6F0A" w:rsidRDefault="00506B75" w:rsidP="00D61959">
            <w:pPr>
              <w:jc w:val="center"/>
              <w:rPr>
                <w:b/>
              </w:rPr>
            </w:pPr>
            <w:r w:rsidRPr="006E6F0A">
              <w:rPr>
                <w:b/>
              </w:rPr>
              <w:t>70</w:t>
            </w:r>
          </w:p>
        </w:tc>
      </w:tr>
      <w:tr w:rsidR="009E460B" w:rsidRPr="006E6F0A" w:rsidTr="004B7773">
        <w:tc>
          <w:tcPr>
            <w:tcW w:w="10401" w:type="dxa"/>
            <w:gridSpan w:val="4"/>
            <w:shd w:val="clear" w:color="auto" w:fill="B3B3B3"/>
          </w:tcPr>
          <w:p w:rsidR="009E460B" w:rsidRDefault="009E460B" w:rsidP="009E460B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ИНФОРМАЦИОННЫХ ТЕХНОЛОГИЙ</w:t>
            </w:r>
          </w:p>
          <w:p w:rsidR="00DC695C" w:rsidRPr="006E6F0A" w:rsidRDefault="00DC695C" w:rsidP="009E460B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Глухов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ев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Максим Борис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Криулин</w:t>
            </w:r>
            <w:proofErr w:type="spellEnd"/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андр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9E460B" w:rsidRPr="006E6F0A" w:rsidTr="004B7773">
        <w:tc>
          <w:tcPr>
            <w:tcW w:w="10401" w:type="dxa"/>
            <w:gridSpan w:val="4"/>
            <w:shd w:val="clear" w:color="auto" w:fill="B3B3B3"/>
          </w:tcPr>
          <w:p w:rsidR="009E460B" w:rsidRPr="006E6F0A" w:rsidRDefault="009E460B" w:rsidP="009E460B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АРХИВНЫЙ СЕКТОР</w:t>
            </w:r>
          </w:p>
          <w:p w:rsidR="009E460B" w:rsidRPr="006E6F0A" w:rsidRDefault="009E460B" w:rsidP="009E460B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6E6F0A">
                <w:rPr>
                  <w:b/>
                  <w:bCs/>
                </w:rPr>
                <w:t>188230, г</w:t>
              </w:r>
            </w:smartTag>
            <w:r w:rsidRPr="006E6F0A">
              <w:rPr>
                <w:b/>
                <w:bCs/>
              </w:rPr>
              <w:t>. Луга, пр. Урицкого, 77а)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изова</w:t>
            </w:r>
            <w:proofErr w:type="spellEnd"/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1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Соловьева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ригорьева 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</w:t>
            </w:r>
          </w:p>
        </w:tc>
      </w:tr>
      <w:tr w:rsidR="009E460B" w:rsidRPr="006E6F0A" w:rsidTr="004B7773">
        <w:tc>
          <w:tcPr>
            <w:tcW w:w="10401" w:type="dxa"/>
            <w:gridSpan w:val="4"/>
            <w:shd w:val="clear" w:color="auto" w:fill="B3B3B3"/>
          </w:tcPr>
          <w:p w:rsidR="009E460B" w:rsidRPr="006E6F0A" w:rsidRDefault="009E460B" w:rsidP="009E460B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МУНИЦИПАЛЬНОЙ СЛУЖБЫ И КАДРОВОЙ РАБОТЫ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Воронина 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я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110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Рычагова</w:t>
            </w:r>
            <w:proofErr w:type="spellEnd"/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110</w:t>
            </w:r>
          </w:p>
        </w:tc>
      </w:tr>
      <w:tr w:rsidR="009E460B" w:rsidRPr="006E6F0A" w:rsidTr="004B7773">
        <w:tc>
          <w:tcPr>
            <w:tcW w:w="10401" w:type="dxa"/>
            <w:gridSpan w:val="4"/>
            <w:shd w:val="clear" w:color="auto" w:fill="B3B3B3"/>
          </w:tcPr>
          <w:p w:rsidR="009E460B" w:rsidRPr="006E6F0A" w:rsidRDefault="009E460B" w:rsidP="009E460B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сектор по жилищной политике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ордачева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129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Пикало</w:t>
            </w:r>
          </w:p>
          <w:p w:rsidR="009E460B" w:rsidRPr="006E6F0A" w:rsidRDefault="009E460B" w:rsidP="009E460B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Юл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129</w:t>
            </w:r>
          </w:p>
        </w:tc>
      </w:tr>
      <w:tr w:rsidR="009E460B" w:rsidRPr="006E6F0A" w:rsidTr="004B7773">
        <w:tc>
          <w:tcPr>
            <w:tcW w:w="10401" w:type="dxa"/>
            <w:gridSpan w:val="4"/>
            <w:shd w:val="clear" w:color="auto" w:fill="B3B3B3"/>
          </w:tcPr>
          <w:p w:rsidR="009E460B" w:rsidRPr="006E6F0A" w:rsidRDefault="009E460B" w:rsidP="009E460B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ФИНАНСОВОГО МУНИЦИПАЛЬНОГО КОНТРОЛЯ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Яремко</w:t>
            </w:r>
            <w:proofErr w:type="spellEnd"/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Яковл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114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Линт</w:t>
            </w:r>
            <w:proofErr w:type="spellEnd"/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Ларис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114</w:t>
            </w:r>
          </w:p>
        </w:tc>
      </w:tr>
      <w:tr w:rsidR="009E460B" w:rsidRPr="006E6F0A" w:rsidTr="004B7773">
        <w:tc>
          <w:tcPr>
            <w:tcW w:w="10401" w:type="dxa"/>
            <w:gridSpan w:val="4"/>
            <w:shd w:val="clear" w:color="auto" w:fill="B3B3B3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ТЕРРИТОРИАЛЬНАЯ ИЗБИРАТЕЛЬНАЯ КОМИССИЯ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пина</w:t>
            </w:r>
          </w:p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Председатель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9E460B" w:rsidRPr="006E6F0A" w:rsidRDefault="009E460B" w:rsidP="009E460B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Наталья Ль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9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6E6F0A">
              <w:rPr>
                <w:bCs/>
                <w:sz w:val="24"/>
                <w:szCs w:val="24"/>
              </w:rPr>
              <w:t xml:space="preserve"> </w:t>
            </w:r>
          </w:p>
          <w:p w:rsidR="009E460B" w:rsidRPr="006E6F0A" w:rsidRDefault="009E460B" w:rsidP="009E460B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9E460B" w:rsidP="009E460B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4</w:t>
            </w:r>
          </w:p>
        </w:tc>
      </w:tr>
      <w:tr w:rsidR="009E460B" w:rsidRPr="006E6F0A" w:rsidTr="004B7773">
        <w:tc>
          <w:tcPr>
            <w:tcW w:w="10401" w:type="dxa"/>
            <w:gridSpan w:val="4"/>
            <w:shd w:val="clear" w:color="auto" w:fill="B3B3B3"/>
          </w:tcPr>
          <w:p w:rsidR="009E460B" w:rsidRPr="006E6F0A" w:rsidRDefault="009E460B" w:rsidP="009E460B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НТРОЛЬНО-СЧЕТНАЯ ПАЛАТА ЛУЖСКОГО МУНИЦИПАЛЬНОГО РАЙОНА</w:t>
            </w:r>
          </w:p>
        </w:tc>
      </w:tr>
      <w:tr w:rsidR="009E460B" w:rsidRPr="006E6F0A" w:rsidTr="004B7773">
        <w:tc>
          <w:tcPr>
            <w:tcW w:w="3168" w:type="dxa"/>
            <w:shd w:val="clear" w:color="auto" w:fill="auto"/>
            <w:vAlign w:val="center"/>
          </w:tcPr>
          <w:p w:rsidR="009E460B" w:rsidRPr="006E6F0A" w:rsidRDefault="009E460B" w:rsidP="009E460B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Тестова</w:t>
            </w:r>
            <w:proofErr w:type="spellEnd"/>
          </w:p>
          <w:p w:rsidR="009E460B" w:rsidRPr="006E6F0A" w:rsidRDefault="009E460B" w:rsidP="009E460B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Еле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E460B" w:rsidRPr="006E6F0A" w:rsidRDefault="006709CF" w:rsidP="006709C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 п</w:t>
            </w:r>
            <w:r w:rsidR="009E460B" w:rsidRPr="006E6F0A">
              <w:rPr>
                <w:bCs/>
                <w:sz w:val="24"/>
                <w:szCs w:val="24"/>
              </w:rPr>
              <w:t>редседател</w:t>
            </w:r>
            <w:r>
              <w:rPr>
                <w:bCs/>
                <w:sz w:val="24"/>
                <w:szCs w:val="24"/>
              </w:rPr>
              <w:t>я</w:t>
            </w:r>
            <w:r w:rsidR="009E460B" w:rsidRPr="006E6F0A">
              <w:rPr>
                <w:bCs/>
                <w:sz w:val="24"/>
                <w:szCs w:val="24"/>
              </w:rPr>
              <w:t xml:space="preserve"> КСП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60B" w:rsidRPr="006E6F0A" w:rsidRDefault="009E460B" w:rsidP="009E460B">
            <w:pPr>
              <w:jc w:val="center"/>
              <w:rPr>
                <w:b/>
              </w:rPr>
            </w:pPr>
            <w:r w:rsidRPr="006E6F0A">
              <w:rPr>
                <w:b/>
              </w:rPr>
              <w:t>73</w:t>
            </w:r>
          </w:p>
        </w:tc>
      </w:tr>
    </w:tbl>
    <w:p w:rsidR="00183100" w:rsidRPr="006E6F0A" w:rsidRDefault="00183100"/>
    <w:p w:rsidR="005A4C4A" w:rsidRPr="006E6F0A" w:rsidRDefault="005A4C4A"/>
    <w:p w:rsidR="00900F1B" w:rsidRPr="006E6F0A" w:rsidRDefault="005A4C4A" w:rsidP="005A4C4A">
      <w:pPr>
        <w:tabs>
          <w:tab w:val="left" w:pos="8550"/>
        </w:tabs>
      </w:pPr>
      <w:r w:rsidRPr="006E6F0A">
        <w:tab/>
      </w:r>
    </w:p>
    <w:sectPr w:rsidR="00900F1B" w:rsidRPr="006E6F0A" w:rsidSect="00D65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59" w:rsidRDefault="00D61959" w:rsidP="009A571A">
      <w:r>
        <w:separator/>
      </w:r>
    </w:p>
  </w:endnote>
  <w:endnote w:type="continuationSeparator" w:id="0">
    <w:p w:rsidR="00D61959" w:rsidRDefault="00D61959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9C" w:rsidRDefault="007D0E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59" w:rsidRPr="001069F0" w:rsidRDefault="00D61959" w:rsidP="00960E4B">
    <w:pPr>
      <w:pStyle w:val="a5"/>
      <w:jc w:val="center"/>
      <w:rPr>
        <w:i/>
        <w:sz w:val="16"/>
        <w:szCs w:val="16"/>
      </w:rPr>
    </w:pPr>
    <w:r w:rsidRPr="001069F0">
      <w:rPr>
        <w:i/>
        <w:sz w:val="16"/>
        <w:szCs w:val="16"/>
      </w:rPr>
      <w:t xml:space="preserve">информация по состоянию на </w:t>
    </w:r>
    <w:r>
      <w:rPr>
        <w:i/>
        <w:sz w:val="16"/>
        <w:szCs w:val="16"/>
      </w:rPr>
      <w:t>0</w:t>
    </w:r>
    <w:r w:rsidR="007D0E9C">
      <w:rPr>
        <w:i/>
        <w:sz w:val="16"/>
        <w:szCs w:val="16"/>
      </w:rPr>
      <w:t>9</w:t>
    </w:r>
    <w:r>
      <w:rPr>
        <w:i/>
        <w:sz w:val="16"/>
        <w:szCs w:val="16"/>
      </w:rPr>
      <w:t>.0</w:t>
    </w:r>
    <w:r w:rsidR="007D0E9C">
      <w:rPr>
        <w:i/>
        <w:sz w:val="16"/>
        <w:szCs w:val="16"/>
      </w:rPr>
      <w:t>3</w:t>
    </w:r>
    <w:bookmarkStart w:id="0" w:name="_GoBack"/>
    <w:bookmarkEnd w:id="0"/>
    <w:r>
      <w:rPr>
        <w:i/>
        <w:sz w:val="16"/>
        <w:szCs w:val="16"/>
      </w:rPr>
      <w:t>.</w:t>
    </w:r>
    <w:r w:rsidRPr="001069F0">
      <w:rPr>
        <w:i/>
        <w:sz w:val="16"/>
        <w:szCs w:val="16"/>
      </w:rPr>
      <w:t>202</w:t>
    </w:r>
    <w:r>
      <w:rPr>
        <w:i/>
        <w:sz w:val="16"/>
        <w:szCs w:val="16"/>
      </w:rPr>
      <w:t>3</w:t>
    </w:r>
    <w:r w:rsidRPr="001069F0">
      <w:rPr>
        <w:i/>
        <w:sz w:val="16"/>
        <w:szCs w:val="16"/>
      </w:rPr>
      <w:t xml:space="preserve"> г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9C" w:rsidRDefault="007D0E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59" w:rsidRDefault="00D61959" w:rsidP="009A571A">
      <w:r>
        <w:separator/>
      </w:r>
    </w:p>
  </w:footnote>
  <w:footnote w:type="continuationSeparator" w:id="0">
    <w:p w:rsidR="00D61959" w:rsidRDefault="00D61959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9C" w:rsidRDefault="007D0E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7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678"/>
      <w:gridCol w:w="1417"/>
      <w:gridCol w:w="992"/>
    </w:tblGrid>
    <w:tr w:rsidR="00D61959" w:rsidRPr="009A571A" w:rsidTr="00CA1792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D61959" w:rsidRPr="0073747A" w:rsidRDefault="00D61959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678" w:type="dxa"/>
          <w:tcBorders>
            <w:bottom w:val="single" w:sz="4" w:space="0" w:color="auto"/>
          </w:tcBorders>
          <w:shd w:val="clear" w:color="auto" w:fill="B3B3B3"/>
        </w:tcPr>
        <w:p w:rsidR="00D61959" w:rsidRPr="0073747A" w:rsidRDefault="00D61959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B3B3B3"/>
        </w:tcPr>
        <w:p w:rsidR="00D61959" w:rsidRPr="0073747A" w:rsidRDefault="00D61959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B3B3B3"/>
        </w:tcPr>
        <w:p w:rsidR="00D61959" w:rsidRPr="0073747A" w:rsidRDefault="00D61959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D61959" w:rsidRDefault="00D619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9C" w:rsidRDefault="007D0E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3CA2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30F7"/>
    <w:rsid w:val="00024130"/>
    <w:rsid w:val="00024511"/>
    <w:rsid w:val="0002517F"/>
    <w:rsid w:val="0002536C"/>
    <w:rsid w:val="00025BC0"/>
    <w:rsid w:val="00025C40"/>
    <w:rsid w:val="00025C61"/>
    <w:rsid w:val="00025D9C"/>
    <w:rsid w:val="0002730B"/>
    <w:rsid w:val="00027503"/>
    <w:rsid w:val="000303E7"/>
    <w:rsid w:val="00030711"/>
    <w:rsid w:val="00030B61"/>
    <w:rsid w:val="00030BBA"/>
    <w:rsid w:val="00030FC2"/>
    <w:rsid w:val="000341F7"/>
    <w:rsid w:val="0003478D"/>
    <w:rsid w:val="0003593E"/>
    <w:rsid w:val="000359ED"/>
    <w:rsid w:val="00035ED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98B"/>
    <w:rsid w:val="00066C69"/>
    <w:rsid w:val="00067776"/>
    <w:rsid w:val="00067B04"/>
    <w:rsid w:val="00067BE0"/>
    <w:rsid w:val="00070A94"/>
    <w:rsid w:val="00070C47"/>
    <w:rsid w:val="00071720"/>
    <w:rsid w:val="0007237F"/>
    <w:rsid w:val="000725CF"/>
    <w:rsid w:val="00073CAC"/>
    <w:rsid w:val="00073DDB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3885"/>
    <w:rsid w:val="00084464"/>
    <w:rsid w:val="00086896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4EC9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227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C7D34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057A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9F0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1DF7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100"/>
    <w:rsid w:val="001837F7"/>
    <w:rsid w:val="001838F3"/>
    <w:rsid w:val="00183962"/>
    <w:rsid w:val="00183E7A"/>
    <w:rsid w:val="00184D0E"/>
    <w:rsid w:val="001851FE"/>
    <w:rsid w:val="001853F9"/>
    <w:rsid w:val="0018594B"/>
    <w:rsid w:val="00185DCA"/>
    <w:rsid w:val="00186E66"/>
    <w:rsid w:val="00187ADE"/>
    <w:rsid w:val="00187B8B"/>
    <w:rsid w:val="00187F4C"/>
    <w:rsid w:val="001900A6"/>
    <w:rsid w:val="001904E3"/>
    <w:rsid w:val="00190BB7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3D44"/>
    <w:rsid w:val="001A4DEA"/>
    <w:rsid w:val="001A4FDD"/>
    <w:rsid w:val="001A5110"/>
    <w:rsid w:val="001A5811"/>
    <w:rsid w:val="001A5E3D"/>
    <w:rsid w:val="001A616C"/>
    <w:rsid w:val="001B0562"/>
    <w:rsid w:val="001B2167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6A5"/>
    <w:rsid w:val="001E3D2D"/>
    <w:rsid w:val="001E454A"/>
    <w:rsid w:val="001E4ADB"/>
    <w:rsid w:val="001E5853"/>
    <w:rsid w:val="001E5BAB"/>
    <w:rsid w:val="001E5C8F"/>
    <w:rsid w:val="001E6AB8"/>
    <w:rsid w:val="001E7E9B"/>
    <w:rsid w:val="001E7F18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1A59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7A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3E08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4A7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9C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227D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5EA3"/>
    <w:rsid w:val="003172EF"/>
    <w:rsid w:val="00317615"/>
    <w:rsid w:val="003177F2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6BD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47A9F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58A3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26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A7F37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3F7DD4"/>
    <w:rsid w:val="004009DD"/>
    <w:rsid w:val="0040146B"/>
    <w:rsid w:val="004017CA"/>
    <w:rsid w:val="00401E9C"/>
    <w:rsid w:val="00402C5A"/>
    <w:rsid w:val="0040368C"/>
    <w:rsid w:val="00405495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93B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1593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4776"/>
    <w:rsid w:val="004648F1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44A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322"/>
    <w:rsid w:val="0048782C"/>
    <w:rsid w:val="0049012D"/>
    <w:rsid w:val="004909CC"/>
    <w:rsid w:val="00491146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CD4"/>
    <w:rsid w:val="00496DA0"/>
    <w:rsid w:val="00496E64"/>
    <w:rsid w:val="00497611"/>
    <w:rsid w:val="004A0779"/>
    <w:rsid w:val="004A07D6"/>
    <w:rsid w:val="004A0D00"/>
    <w:rsid w:val="004A0E79"/>
    <w:rsid w:val="004A16D1"/>
    <w:rsid w:val="004A1C1D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2D3C"/>
    <w:rsid w:val="004B32F7"/>
    <w:rsid w:val="004B382B"/>
    <w:rsid w:val="004B7773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468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25D"/>
    <w:rsid w:val="004E1B9B"/>
    <w:rsid w:val="004E1D38"/>
    <w:rsid w:val="004E1D8A"/>
    <w:rsid w:val="004E2760"/>
    <w:rsid w:val="004E2DA1"/>
    <w:rsid w:val="004E33A3"/>
    <w:rsid w:val="004E3C5F"/>
    <w:rsid w:val="004E3EB2"/>
    <w:rsid w:val="004E3FFF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6B75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00A"/>
    <w:rsid w:val="00515DAE"/>
    <w:rsid w:val="00515FCC"/>
    <w:rsid w:val="005171B6"/>
    <w:rsid w:val="00517ECD"/>
    <w:rsid w:val="00520B3C"/>
    <w:rsid w:val="00520CAF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0F4"/>
    <w:rsid w:val="005364AB"/>
    <w:rsid w:val="00537342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4C4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8BC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68D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36159"/>
    <w:rsid w:val="00640230"/>
    <w:rsid w:val="006405D0"/>
    <w:rsid w:val="00640A9B"/>
    <w:rsid w:val="00640C05"/>
    <w:rsid w:val="00641C13"/>
    <w:rsid w:val="006431A7"/>
    <w:rsid w:val="00643A95"/>
    <w:rsid w:val="00644045"/>
    <w:rsid w:val="00644CCF"/>
    <w:rsid w:val="00644FC0"/>
    <w:rsid w:val="00645409"/>
    <w:rsid w:val="00645C63"/>
    <w:rsid w:val="00645DD5"/>
    <w:rsid w:val="00645E13"/>
    <w:rsid w:val="00646090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729"/>
    <w:rsid w:val="00653C06"/>
    <w:rsid w:val="00653DF0"/>
    <w:rsid w:val="00655320"/>
    <w:rsid w:val="00655356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67AD6"/>
    <w:rsid w:val="00670684"/>
    <w:rsid w:val="006709CF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0785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3B26"/>
    <w:rsid w:val="00694025"/>
    <w:rsid w:val="00694E39"/>
    <w:rsid w:val="00695D54"/>
    <w:rsid w:val="00696684"/>
    <w:rsid w:val="0069691E"/>
    <w:rsid w:val="0069694E"/>
    <w:rsid w:val="00696BF1"/>
    <w:rsid w:val="006A0061"/>
    <w:rsid w:val="006A05BB"/>
    <w:rsid w:val="006A1E34"/>
    <w:rsid w:val="006A2AE5"/>
    <w:rsid w:val="006A3064"/>
    <w:rsid w:val="006A6732"/>
    <w:rsid w:val="006A6813"/>
    <w:rsid w:val="006A693D"/>
    <w:rsid w:val="006A6CDE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6F0A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648"/>
    <w:rsid w:val="006F6884"/>
    <w:rsid w:val="006F6978"/>
    <w:rsid w:val="0070063F"/>
    <w:rsid w:val="00700815"/>
    <w:rsid w:val="0070098D"/>
    <w:rsid w:val="007019F0"/>
    <w:rsid w:val="00701D5F"/>
    <w:rsid w:val="007026AF"/>
    <w:rsid w:val="00703BC5"/>
    <w:rsid w:val="00704772"/>
    <w:rsid w:val="00704CE8"/>
    <w:rsid w:val="00705214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2DEC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4FA1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656A6"/>
    <w:rsid w:val="00770365"/>
    <w:rsid w:val="007705A3"/>
    <w:rsid w:val="00770901"/>
    <w:rsid w:val="00771217"/>
    <w:rsid w:val="0077431D"/>
    <w:rsid w:val="00774F82"/>
    <w:rsid w:val="0077506B"/>
    <w:rsid w:val="007759CD"/>
    <w:rsid w:val="00775D76"/>
    <w:rsid w:val="00776504"/>
    <w:rsid w:val="007765C5"/>
    <w:rsid w:val="0077693C"/>
    <w:rsid w:val="00776B83"/>
    <w:rsid w:val="00777091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72C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0E9C"/>
    <w:rsid w:val="007D1019"/>
    <w:rsid w:val="007D1093"/>
    <w:rsid w:val="007D1A1F"/>
    <w:rsid w:val="007D24FC"/>
    <w:rsid w:val="007D3CB8"/>
    <w:rsid w:val="007D42BC"/>
    <w:rsid w:val="007D4413"/>
    <w:rsid w:val="007D499D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BF4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0870"/>
    <w:rsid w:val="008121C3"/>
    <w:rsid w:val="00813789"/>
    <w:rsid w:val="00813C4C"/>
    <w:rsid w:val="00816D59"/>
    <w:rsid w:val="00821D8D"/>
    <w:rsid w:val="0082281A"/>
    <w:rsid w:val="00822BED"/>
    <w:rsid w:val="00822C79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4CFF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C4B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735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033E"/>
    <w:rsid w:val="008A100E"/>
    <w:rsid w:val="008A288A"/>
    <w:rsid w:val="008A2B0F"/>
    <w:rsid w:val="008A386C"/>
    <w:rsid w:val="008A3CC6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69F1"/>
    <w:rsid w:val="008B73A4"/>
    <w:rsid w:val="008B740B"/>
    <w:rsid w:val="008B753A"/>
    <w:rsid w:val="008C0C4F"/>
    <w:rsid w:val="008C2160"/>
    <w:rsid w:val="008C223E"/>
    <w:rsid w:val="008C226B"/>
    <w:rsid w:val="008C3078"/>
    <w:rsid w:val="008C3378"/>
    <w:rsid w:val="008C4091"/>
    <w:rsid w:val="008C672C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46A2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1B"/>
    <w:rsid w:val="00900F30"/>
    <w:rsid w:val="009015B8"/>
    <w:rsid w:val="00902144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4C1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5CCB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914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277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C3D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23F5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60B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13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3708"/>
    <w:rsid w:val="00A340FF"/>
    <w:rsid w:val="00A34F24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54D"/>
    <w:rsid w:val="00A70CBB"/>
    <w:rsid w:val="00A71790"/>
    <w:rsid w:val="00A71C29"/>
    <w:rsid w:val="00A71E0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41C2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1462"/>
    <w:rsid w:val="00B42173"/>
    <w:rsid w:val="00B42390"/>
    <w:rsid w:val="00B431DA"/>
    <w:rsid w:val="00B433E1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1E71"/>
    <w:rsid w:val="00BB2815"/>
    <w:rsid w:val="00BB2E82"/>
    <w:rsid w:val="00BB4C88"/>
    <w:rsid w:val="00BB5351"/>
    <w:rsid w:val="00BB54B1"/>
    <w:rsid w:val="00BB6237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39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996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8A6"/>
    <w:rsid w:val="00C06FDF"/>
    <w:rsid w:val="00C11863"/>
    <w:rsid w:val="00C11B16"/>
    <w:rsid w:val="00C11BD0"/>
    <w:rsid w:val="00C11BE8"/>
    <w:rsid w:val="00C126A2"/>
    <w:rsid w:val="00C12F28"/>
    <w:rsid w:val="00C13219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A83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4DE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280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A9F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1792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25D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D43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29F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2BB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281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D41"/>
    <w:rsid w:val="00D06EB5"/>
    <w:rsid w:val="00D0746A"/>
    <w:rsid w:val="00D10556"/>
    <w:rsid w:val="00D1199C"/>
    <w:rsid w:val="00D1364D"/>
    <w:rsid w:val="00D13C15"/>
    <w:rsid w:val="00D14564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04A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0E34"/>
    <w:rsid w:val="00D6146A"/>
    <w:rsid w:val="00D614A5"/>
    <w:rsid w:val="00D61514"/>
    <w:rsid w:val="00D61959"/>
    <w:rsid w:val="00D61BCE"/>
    <w:rsid w:val="00D62137"/>
    <w:rsid w:val="00D6285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5AF4"/>
    <w:rsid w:val="00D65F17"/>
    <w:rsid w:val="00D66020"/>
    <w:rsid w:val="00D66769"/>
    <w:rsid w:val="00D66AFE"/>
    <w:rsid w:val="00D66E61"/>
    <w:rsid w:val="00D6792F"/>
    <w:rsid w:val="00D67D58"/>
    <w:rsid w:val="00D70135"/>
    <w:rsid w:val="00D7047D"/>
    <w:rsid w:val="00D71234"/>
    <w:rsid w:val="00D71D1B"/>
    <w:rsid w:val="00D71E45"/>
    <w:rsid w:val="00D71FDB"/>
    <w:rsid w:val="00D72524"/>
    <w:rsid w:val="00D726FF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4144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BD5"/>
    <w:rsid w:val="00D97ECC"/>
    <w:rsid w:val="00DA07C5"/>
    <w:rsid w:val="00DA1B89"/>
    <w:rsid w:val="00DA2166"/>
    <w:rsid w:val="00DA25DF"/>
    <w:rsid w:val="00DA328E"/>
    <w:rsid w:val="00DA4409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CDF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695C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23B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0EAC"/>
    <w:rsid w:val="00DF16EE"/>
    <w:rsid w:val="00DF2447"/>
    <w:rsid w:val="00DF2E42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1A5E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22E3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47669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60E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595"/>
    <w:rsid w:val="00E907CF"/>
    <w:rsid w:val="00E90E33"/>
    <w:rsid w:val="00E91035"/>
    <w:rsid w:val="00E91413"/>
    <w:rsid w:val="00E91440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A10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195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1D23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18FF"/>
    <w:rsid w:val="00F62043"/>
    <w:rsid w:val="00F62346"/>
    <w:rsid w:val="00F632BB"/>
    <w:rsid w:val="00F63545"/>
    <w:rsid w:val="00F63714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A29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654A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43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3ECC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9073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3927-8CC0-4A80-92A0-8F7E742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7</Pages>
  <Words>166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Скульская М.В.</cp:lastModifiedBy>
  <cp:revision>568</cp:revision>
  <cp:lastPrinted>2023-02-15T06:07:00Z</cp:lastPrinted>
  <dcterms:created xsi:type="dcterms:W3CDTF">2015-02-13T07:03:00Z</dcterms:created>
  <dcterms:modified xsi:type="dcterms:W3CDTF">2023-03-09T05:49:00Z</dcterms:modified>
</cp:coreProperties>
</file>